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5858"/>
        <w:gridCol w:w="131"/>
        <w:gridCol w:w="131"/>
        <w:gridCol w:w="3240"/>
      </w:tblGrid>
      <w:tr w:rsidR="00A36F67" w:rsidRPr="003D0FBD" w14:paraId="394EA23C" w14:textId="77777777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bookmarkStart w:id="0" w:name="_GoBack" w:displacedByCustomXml="next"/>
          <w:bookmarkEnd w:id="0" w:displacedByCustomXml="next"/>
          <w:sdt>
            <w:sdtPr>
              <w:alias w:val="Enter Your Name:"/>
              <w:tag w:val="Enter Your Name:"/>
              <w:id w:val="1888060227"/>
              <w:placeholder>
                <w:docPart w:val="236A5E64BD23455690DBDD0E38D423C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30E7E40" w14:textId="10E58F05" w:rsidR="00A36F67" w:rsidRPr="00D611FE" w:rsidRDefault="003B235B" w:rsidP="00D611FE">
                <w:pPr>
                  <w:pStyle w:val="Title"/>
                </w:pPr>
                <w:r>
                  <w:t>E. Thomas Arne Jr., D.O., F.A.C.C.</w:t>
                </w:r>
              </w:p>
            </w:sdtContent>
          </w:sdt>
          <w:p w14:paraId="1E0E2988" w14:textId="43302D1A" w:rsidR="00A36F67" w:rsidRDefault="003B235B" w:rsidP="00343FBB">
            <w:pPr>
              <w:pStyle w:val="SenderAddress"/>
            </w:pPr>
            <w:r>
              <w:t>1250 S. Tamiami Trail Suite 401</w:t>
            </w:r>
          </w:p>
          <w:p w14:paraId="2A3F2254" w14:textId="669D929B" w:rsidR="003B235B" w:rsidRPr="003D0FBD" w:rsidRDefault="003B235B" w:rsidP="00343FBB">
            <w:pPr>
              <w:pStyle w:val="SenderAddress"/>
            </w:pPr>
            <w:r>
              <w:t>Sarasota, Florida 34239</w:t>
            </w:r>
          </w:p>
          <w:p w14:paraId="778F8A37" w14:textId="77777777" w:rsidR="00A36F67" w:rsidRDefault="003B235B" w:rsidP="003B235B">
            <w:pPr>
              <w:pStyle w:val="SenderAddress"/>
            </w:pPr>
            <w:r>
              <w:t>Office: 941-366-2194 Fax:941-366-7025</w:t>
            </w:r>
          </w:p>
          <w:p w14:paraId="205BF670" w14:textId="219490E9" w:rsidR="003B235B" w:rsidRPr="003D0FBD" w:rsidRDefault="007117DC" w:rsidP="003B235B">
            <w:pPr>
              <w:pStyle w:val="SenderAddress"/>
            </w:pPr>
            <w:hyperlink r:id="rId11" w:history="1">
              <w:r w:rsidR="003B235B" w:rsidRPr="00B8772F">
                <w:rPr>
                  <w:rStyle w:val="Hyperlink"/>
                </w:rPr>
                <w:t>www.gulfshorepc.com</w:t>
              </w:r>
            </w:hyperlink>
            <w:r w:rsidR="003B235B">
              <w:t xml:space="preserve"> </w:t>
            </w:r>
          </w:p>
        </w:tc>
        <w:tc>
          <w:tcPr>
            <w:tcW w:w="212" w:type="dxa"/>
            <w:shd w:val="clear" w:color="auto" w:fill="17AE92" w:themeFill="accent1"/>
            <w:vAlign w:val="center"/>
          </w:tcPr>
          <w:p w14:paraId="0309EABA" w14:textId="77777777"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14:paraId="2E7E925A" w14:textId="77777777"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14:paraId="48C143B0" w14:textId="1D919308" w:rsidR="00A36F67" w:rsidRPr="003D0FBD" w:rsidRDefault="003B235B" w:rsidP="00F6207E">
            <w:r>
              <w:rPr>
                <w:noProof/>
              </w:rPr>
              <w:drawing>
                <wp:inline distT="0" distB="0" distL="0" distR="0" wp14:anchorId="74C260DC" wp14:editId="600AD8A6">
                  <wp:extent cx="2057400" cy="1705610"/>
                  <wp:effectExtent l="0" t="0" r="0" b="8890"/>
                  <wp:docPr id="1" name="Picture 1" descr="IMG_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C9E2F" w14:textId="609206CA" w:rsidR="00D611FE" w:rsidRDefault="00D611FE" w:rsidP="00C476A6">
      <w:pPr>
        <w:pStyle w:val="Signature"/>
      </w:pPr>
    </w:p>
    <w:p w14:paraId="5D1B6D97" w14:textId="5FE8801C" w:rsidR="00C476A6" w:rsidRPr="00FF3D5C" w:rsidRDefault="00C476A6" w:rsidP="00C476A6">
      <w:pPr>
        <w:spacing w:after="0"/>
        <w:jc w:val="center"/>
        <w:rPr>
          <w:b/>
          <w:color w:val="auto"/>
          <w:sz w:val="28"/>
          <w:szCs w:val="28"/>
          <w:u w:val="single"/>
        </w:rPr>
      </w:pPr>
      <w:r w:rsidRPr="00FF3D5C">
        <w:rPr>
          <w:b/>
          <w:color w:val="auto"/>
          <w:sz w:val="28"/>
          <w:szCs w:val="28"/>
          <w:u w:val="single"/>
        </w:rPr>
        <w:t>PATIENT SOCIAL HISTORY</w:t>
      </w:r>
    </w:p>
    <w:p w14:paraId="7587967F" w14:textId="224998CF" w:rsidR="00C476A6" w:rsidRPr="00710DBF" w:rsidRDefault="00C476A6" w:rsidP="00C476A6">
      <w:pPr>
        <w:spacing w:after="0"/>
        <w:jc w:val="center"/>
        <w:rPr>
          <w:b/>
          <w:color w:val="FF0000"/>
          <w:sz w:val="18"/>
          <w:szCs w:val="18"/>
        </w:rPr>
      </w:pPr>
      <w:r w:rsidRPr="00710DBF">
        <w:rPr>
          <w:b/>
          <w:color w:val="FF0000"/>
        </w:rPr>
        <w:t>(</w:t>
      </w:r>
      <w:r w:rsidRPr="00710DBF">
        <w:rPr>
          <w:b/>
          <w:color w:val="FF0000"/>
          <w:sz w:val="18"/>
          <w:szCs w:val="18"/>
        </w:rPr>
        <w:t>Please Print</w:t>
      </w:r>
      <w:r w:rsidR="00710DBF" w:rsidRPr="00710DBF">
        <w:rPr>
          <w:b/>
          <w:color w:val="FF0000"/>
          <w:sz w:val="18"/>
          <w:szCs w:val="18"/>
        </w:rPr>
        <w:t xml:space="preserve"> and </w:t>
      </w:r>
      <w:r w:rsidR="00710DBF">
        <w:rPr>
          <w:b/>
          <w:color w:val="FF0000"/>
          <w:sz w:val="18"/>
          <w:szCs w:val="18"/>
        </w:rPr>
        <w:t xml:space="preserve">or </w:t>
      </w:r>
      <w:r w:rsidR="00710DBF" w:rsidRPr="00710DBF">
        <w:rPr>
          <w:b/>
          <w:color w:val="FF0000"/>
          <w:sz w:val="18"/>
          <w:szCs w:val="18"/>
        </w:rPr>
        <w:t xml:space="preserve">Circle One) </w:t>
      </w:r>
    </w:p>
    <w:p w14:paraId="1ADCC0F3" w14:textId="4BE6C50F" w:rsidR="000104F6" w:rsidRPr="00FF3D5C" w:rsidRDefault="00E8308A" w:rsidP="00E8308A">
      <w:pPr>
        <w:spacing w:after="0"/>
        <w:jc w:val="center"/>
        <w:rPr>
          <w:b/>
          <w:color w:val="auto"/>
          <w:sz w:val="18"/>
          <w:szCs w:val="18"/>
        </w:rPr>
      </w:pPr>
      <w:r w:rsidRPr="00FF3D5C">
        <w:rPr>
          <w:b/>
          <w:color w:val="auto"/>
          <w:sz w:val="18"/>
          <w:szCs w:val="18"/>
        </w:rPr>
        <w:t xml:space="preserve">Page 1 of 2 </w:t>
      </w:r>
    </w:p>
    <w:p w14:paraId="297996A8" w14:textId="1156077F" w:rsidR="003D76C4" w:rsidRDefault="003D76C4" w:rsidP="00C476A6">
      <w:pPr>
        <w:spacing w:after="0"/>
        <w:rPr>
          <w:b/>
          <w:color w:val="auto"/>
        </w:rPr>
      </w:pPr>
    </w:p>
    <w:p w14:paraId="432F59E6" w14:textId="77777777" w:rsidR="003D76C4" w:rsidRPr="00FF3D5C" w:rsidRDefault="003D76C4" w:rsidP="003D76C4">
      <w:pPr>
        <w:rPr>
          <w:color w:val="auto"/>
          <w:sz w:val="20"/>
          <w:szCs w:val="20"/>
        </w:rPr>
      </w:pPr>
      <w:bookmarkStart w:id="1" w:name="_Hlk518922765"/>
      <w:r w:rsidRPr="00FF3D5C">
        <w:rPr>
          <w:color w:val="auto"/>
        </w:rPr>
        <w:t>NAME: __________________________________</w:t>
      </w:r>
      <w:r w:rsidRPr="00FF3D5C">
        <w:rPr>
          <w:color w:val="auto"/>
          <w:sz w:val="20"/>
          <w:szCs w:val="20"/>
        </w:rPr>
        <w:t>Date of Birth: _____/_____/________Age: _______</w:t>
      </w:r>
    </w:p>
    <w:bookmarkEnd w:id="1"/>
    <w:p w14:paraId="5AC8D017" w14:textId="77777777" w:rsidR="003D76C4" w:rsidRPr="00FF3D5C" w:rsidRDefault="003D76C4" w:rsidP="00C476A6">
      <w:pPr>
        <w:spacing w:after="0"/>
        <w:rPr>
          <w:color w:val="auto"/>
          <w:u w:val="single"/>
        </w:rPr>
      </w:pPr>
    </w:p>
    <w:p w14:paraId="4A7BED1E" w14:textId="7FAF0295" w:rsidR="00C476A6" w:rsidRPr="00FF3D5C" w:rsidRDefault="00C476A6" w:rsidP="00C476A6">
      <w:pPr>
        <w:spacing w:after="0"/>
        <w:rPr>
          <w:b/>
          <w:color w:val="auto"/>
          <w:sz w:val="18"/>
          <w:szCs w:val="18"/>
          <w:u w:val="single"/>
        </w:rPr>
      </w:pPr>
      <w:r w:rsidRPr="00FF3D5C">
        <w:rPr>
          <w:b/>
          <w:color w:val="auto"/>
          <w:u w:val="single"/>
        </w:rPr>
        <w:t xml:space="preserve">MARITAL STATU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3D76C4" w:rsidRPr="00FF3D5C" w14:paraId="69B60301" w14:textId="77777777" w:rsidTr="003D76C4">
        <w:tc>
          <w:tcPr>
            <w:tcW w:w="1798" w:type="dxa"/>
          </w:tcPr>
          <w:p w14:paraId="63330477" w14:textId="54380CBC" w:rsidR="003D76C4" w:rsidRPr="00FF3D5C" w:rsidRDefault="003D76C4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Married</w:t>
            </w:r>
          </w:p>
        </w:tc>
        <w:tc>
          <w:tcPr>
            <w:tcW w:w="1798" w:type="dxa"/>
          </w:tcPr>
          <w:p w14:paraId="373F3C2C" w14:textId="2B7AF9D1" w:rsidR="003D76C4" w:rsidRPr="00FF3D5C" w:rsidRDefault="003D76C4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Single</w:t>
            </w:r>
          </w:p>
        </w:tc>
        <w:tc>
          <w:tcPr>
            <w:tcW w:w="1798" w:type="dxa"/>
          </w:tcPr>
          <w:p w14:paraId="0FF42FE4" w14:textId="1BDD0416" w:rsidR="003D76C4" w:rsidRPr="00FF3D5C" w:rsidRDefault="003D76C4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Divorced</w:t>
            </w:r>
          </w:p>
        </w:tc>
        <w:tc>
          <w:tcPr>
            <w:tcW w:w="1798" w:type="dxa"/>
          </w:tcPr>
          <w:p w14:paraId="25DDF161" w14:textId="61AB7028" w:rsidR="003D76C4" w:rsidRPr="00FF3D5C" w:rsidRDefault="003D76C4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Widowed</w:t>
            </w:r>
          </w:p>
        </w:tc>
        <w:tc>
          <w:tcPr>
            <w:tcW w:w="1798" w:type="dxa"/>
          </w:tcPr>
          <w:p w14:paraId="4E81EEE1" w14:textId="780439D4" w:rsidR="003D76C4" w:rsidRPr="00FF3D5C" w:rsidRDefault="003D76C4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Domestic Partnership</w:t>
            </w:r>
          </w:p>
        </w:tc>
      </w:tr>
    </w:tbl>
    <w:p w14:paraId="087EADC5" w14:textId="486E69FF" w:rsidR="003D76C4" w:rsidRPr="00FF3D5C" w:rsidRDefault="003D76C4" w:rsidP="00C476A6">
      <w:pPr>
        <w:spacing w:after="0"/>
        <w:rPr>
          <w:b/>
          <w:color w:val="auto"/>
          <w:sz w:val="18"/>
          <w:szCs w:val="18"/>
          <w:u w:val="single"/>
        </w:rPr>
      </w:pPr>
    </w:p>
    <w:p w14:paraId="4EE53420" w14:textId="7481B20C" w:rsidR="003D76C4" w:rsidRPr="00FF3D5C" w:rsidRDefault="003D76C4" w:rsidP="00C476A6">
      <w:pPr>
        <w:spacing w:after="0"/>
        <w:rPr>
          <w:b/>
          <w:color w:val="auto"/>
          <w:u w:val="single"/>
        </w:rPr>
      </w:pPr>
      <w:r w:rsidRPr="00FF3D5C">
        <w:rPr>
          <w:b/>
          <w:color w:val="auto"/>
          <w:u w:val="single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3D76C4" w:rsidRPr="00FF3D5C" w14:paraId="0DF98489" w14:textId="77777777" w:rsidTr="003D76C4">
        <w:tc>
          <w:tcPr>
            <w:tcW w:w="4495" w:type="dxa"/>
          </w:tcPr>
          <w:p w14:paraId="2F3A4EC4" w14:textId="4B9CB270" w:rsidR="003D76C4" w:rsidRPr="00FF3D5C" w:rsidRDefault="003D76C4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 xml:space="preserve">Working </w:t>
            </w:r>
          </w:p>
        </w:tc>
        <w:tc>
          <w:tcPr>
            <w:tcW w:w="4495" w:type="dxa"/>
          </w:tcPr>
          <w:p w14:paraId="6AEC800E" w14:textId="6906889B" w:rsidR="003D76C4" w:rsidRPr="00FF3D5C" w:rsidRDefault="003D76C4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Retired</w:t>
            </w:r>
          </w:p>
        </w:tc>
      </w:tr>
    </w:tbl>
    <w:p w14:paraId="6C4E3EEC" w14:textId="77777777" w:rsidR="003D76C4" w:rsidRPr="00FF3D5C" w:rsidRDefault="003D76C4" w:rsidP="00C476A6">
      <w:pPr>
        <w:spacing w:after="0"/>
        <w:rPr>
          <w:b/>
          <w:color w:val="auto"/>
          <w:u w:val="single"/>
        </w:rPr>
      </w:pPr>
    </w:p>
    <w:p w14:paraId="22936B3C" w14:textId="7CBA2B0D" w:rsidR="00483607" w:rsidRPr="00FF3D5C" w:rsidRDefault="00483607" w:rsidP="00C476A6">
      <w:pPr>
        <w:spacing w:after="0"/>
        <w:rPr>
          <w:b/>
          <w:color w:val="auto"/>
          <w:u w:val="single"/>
        </w:rPr>
      </w:pPr>
      <w:r w:rsidRPr="00FF3D5C">
        <w:rPr>
          <w:b/>
          <w:color w:val="auto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483607" w:rsidRPr="00FF3D5C" w14:paraId="72338033" w14:textId="77777777" w:rsidTr="00483607">
        <w:tc>
          <w:tcPr>
            <w:tcW w:w="2996" w:type="dxa"/>
          </w:tcPr>
          <w:p w14:paraId="33F94C63" w14:textId="320F8A55" w:rsidR="00483607" w:rsidRPr="00FF3D5C" w:rsidRDefault="00483607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High School</w:t>
            </w:r>
          </w:p>
        </w:tc>
        <w:tc>
          <w:tcPr>
            <w:tcW w:w="2997" w:type="dxa"/>
          </w:tcPr>
          <w:p w14:paraId="7DF44B80" w14:textId="193ABF3D" w:rsidR="00483607" w:rsidRPr="00FF3D5C" w:rsidRDefault="00483607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College</w:t>
            </w:r>
          </w:p>
        </w:tc>
        <w:tc>
          <w:tcPr>
            <w:tcW w:w="2997" w:type="dxa"/>
          </w:tcPr>
          <w:p w14:paraId="20017007" w14:textId="7DC75143" w:rsidR="00483607" w:rsidRPr="00FF3D5C" w:rsidRDefault="00483607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Graduate School</w:t>
            </w:r>
          </w:p>
        </w:tc>
      </w:tr>
    </w:tbl>
    <w:p w14:paraId="0C859BE4" w14:textId="77777777" w:rsidR="00483607" w:rsidRPr="00FF3D5C" w:rsidRDefault="00483607" w:rsidP="00C476A6">
      <w:pPr>
        <w:spacing w:after="0"/>
        <w:rPr>
          <w:b/>
          <w:color w:val="auto"/>
          <w:u w:val="single"/>
        </w:rPr>
      </w:pPr>
    </w:p>
    <w:p w14:paraId="01CDA463" w14:textId="2E32538F" w:rsidR="003D76C4" w:rsidRPr="00FF3D5C" w:rsidRDefault="003D76C4" w:rsidP="00C476A6">
      <w:pPr>
        <w:spacing w:after="0"/>
        <w:rPr>
          <w:b/>
          <w:color w:val="auto"/>
          <w:u w:val="single"/>
        </w:rPr>
      </w:pPr>
      <w:r w:rsidRPr="00FF3D5C">
        <w:rPr>
          <w:b/>
          <w:color w:val="auto"/>
          <w:u w:val="single"/>
        </w:rPr>
        <w:t>ALCOHOL CONSUM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990"/>
        <w:gridCol w:w="6385"/>
      </w:tblGrid>
      <w:tr w:rsidR="00FF3D5C" w:rsidRPr="00FF3D5C" w14:paraId="71ABEA49" w14:textId="77777777" w:rsidTr="00E8308A">
        <w:tc>
          <w:tcPr>
            <w:tcW w:w="805" w:type="dxa"/>
          </w:tcPr>
          <w:p w14:paraId="6902593F" w14:textId="4C9EE0AB" w:rsidR="00420262" w:rsidRPr="00FF3D5C" w:rsidRDefault="00420262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 xml:space="preserve">Yes </w:t>
            </w:r>
          </w:p>
        </w:tc>
        <w:tc>
          <w:tcPr>
            <w:tcW w:w="810" w:type="dxa"/>
          </w:tcPr>
          <w:p w14:paraId="1A26B17D" w14:textId="43001B60" w:rsidR="00420262" w:rsidRPr="00FF3D5C" w:rsidRDefault="00420262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No</w:t>
            </w:r>
          </w:p>
        </w:tc>
        <w:tc>
          <w:tcPr>
            <w:tcW w:w="990" w:type="dxa"/>
          </w:tcPr>
          <w:p w14:paraId="5973B597" w14:textId="3A7997D6" w:rsidR="00420262" w:rsidRPr="00FF3D5C" w:rsidRDefault="00420262" w:rsidP="00C476A6">
            <w:pPr>
              <w:rPr>
                <w:b/>
                <w:color w:val="auto"/>
              </w:rPr>
            </w:pPr>
          </w:p>
        </w:tc>
        <w:tc>
          <w:tcPr>
            <w:tcW w:w="6385" w:type="dxa"/>
          </w:tcPr>
          <w:p w14:paraId="470A5000" w14:textId="6837197B" w:rsidR="00420262" w:rsidRPr="00FF3D5C" w:rsidRDefault="00420262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Do You Drink Alcohol?</w:t>
            </w:r>
          </w:p>
        </w:tc>
      </w:tr>
      <w:tr w:rsidR="00FF3D5C" w:rsidRPr="00FF3D5C" w14:paraId="010B5062" w14:textId="77777777" w:rsidTr="00E8308A">
        <w:tc>
          <w:tcPr>
            <w:tcW w:w="805" w:type="dxa"/>
          </w:tcPr>
          <w:p w14:paraId="6B47EE00" w14:textId="1FEBF743" w:rsidR="00E8308A" w:rsidRPr="00FF3D5C" w:rsidRDefault="00E8308A" w:rsidP="00C476A6">
            <w:pPr>
              <w:rPr>
                <w:color w:val="auto"/>
              </w:rPr>
            </w:pPr>
          </w:p>
        </w:tc>
        <w:tc>
          <w:tcPr>
            <w:tcW w:w="810" w:type="dxa"/>
          </w:tcPr>
          <w:p w14:paraId="41825D07" w14:textId="77777777" w:rsidR="00420262" w:rsidRPr="00FF3D5C" w:rsidRDefault="00420262" w:rsidP="00C476A6">
            <w:pPr>
              <w:rPr>
                <w:color w:val="auto"/>
              </w:rPr>
            </w:pPr>
          </w:p>
        </w:tc>
        <w:tc>
          <w:tcPr>
            <w:tcW w:w="990" w:type="dxa"/>
          </w:tcPr>
          <w:p w14:paraId="4137A617" w14:textId="069FD9AF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#</w:t>
            </w:r>
          </w:p>
        </w:tc>
        <w:tc>
          <w:tcPr>
            <w:tcW w:w="6385" w:type="dxa"/>
          </w:tcPr>
          <w:p w14:paraId="0EEBA450" w14:textId="7F4EA1BD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How Many Days Per Week</w:t>
            </w:r>
          </w:p>
        </w:tc>
      </w:tr>
      <w:tr w:rsidR="00FF3D5C" w:rsidRPr="00FF3D5C" w14:paraId="09401A44" w14:textId="77777777" w:rsidTr="00E8308A">
        <w:tc>
          <w:tcPr>
            <w:tcW w:w="805" w:type="dxa"/>
          </w:tcPr>
          <w:p w14:paraId="2A175F5F" w14:textId="77777777" w:rsidR="00420262" w:rsidRPr="00FF3D5C" w:rsidRDefault="00420262" w:rsidP="00C476A6">
            <w:pPr>
              <w:rPr>
                <w:color w:val="auto"/>
                <w:highlight w:val="lightGray"/>
              </w:rPr>
            </w:pPr>
          </w:p>
        </w:tc>
        <w:tc>
          <w:tcPr>
            <w:tcW w:w="810" w:type="dxa"/>
          </w:tcPr>
          <w:p w14:paraId="5DB299F3" w14:textId="77777777" w:rsidR="00420262" w:rsidRPr="00FF3D5C" w:rsidRDefault="00420262" w:rsidP="00C476A6">
            <w:pPr>
              <w:rPr>
                <w:color w:val="auto"/>
                <w:highlight w:val="lightGray"/>
              </w:rPr>
            </w:pPr>
          </w:p>
        </w:tc>
        <w:tc>
          <w:tcPr>
            <w:tcW w:w="990" w:type="dxa"/>
          </w:tcPr>
          <w:p w14:paraId="27C8EDD6" w14:textId="245C88D2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#</w:t>
            </w:r>
          </w:p>
        </w:tc>
        <w:tc>
          <w:tcPr>
            <w:tcW w:w="6385" w:type="dxa"/>
          </w:tcPr>
          <w:p w14:paraId="6258F1C6" w14:textId="40BB755B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How Many Ounces (Oz)</w:t>
            </w:r>
          </w:p>
        </w:tc>
      </w:tr>
      <w:tr w:rsidR="00FF3D5C" w:rsidRPr="00FF3D5C" w14:paraId="78948DEA" w14:textId="77777777" w:rsidTr="00E8308A">
        <w:tc>
          <w:tcPr>
            <w:tcW w:w="805" w:type="dxa"/>
          </w:tcPr>
          <w:p w14:paraId="7B3C544D" w14:textId="127DCF11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Beer</w:t>
            </w:r>
          </w:p>
        </w:tc>
        <w:tc>
          <w:tcPr>
            <w:tcW w:w="810" w:type="dxa"/>
          </w:tcPr>
          <w:p w14:paraId="547B179D" w14:textId="4AE84A0B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Wine</w:t>
            </w:r>
          </w:p>
        </w:tc>
        <w:tc>
          <w:tcPr>
            <w:tcW w:w="990" w:type="dxa"/>
          </w:tcPr>
          <w:p w14:paraId="1145D5CD" w14:textId="182223DD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Hard Liquor</w:t>
            </w:r>
          </w:p>
        </w:tc>
        <w:tc>
          <w:tcPr>
            <w:tcW w:w="6385" w:type="dxa"/>
          </w:tcPr>
          <w:p w14:paraId="3F27E54D" w14:textId="4812855B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Type of Alcohol</w:t>
            </w:r>
          </w:p>
        </w:tc>
      </w:tr>
      <w:tr w:rsidR="00FF3D5C" w:rsidRPr="00FF3D5C" w14:paraId="01B178A0" w14:textId="77777777" w:rsidTr="00E8308A">
        <w:tc>
          <w:tcPr>
            <w:tcW w:w="805" w:type="dxa"/>
          </w:tcPr>
          <w:p w14:paraId="76154D21" w14:textId="4F9FB1CA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 xml:space="preserve">Yes </w:t>
            </w:r>
          </w:p>
        </w:tc>
        <w:tc>
          <w:tcPr>
            <w:tcW w:w="810" w:type="dxa"/>
          </w:tcPr>
          <w:p w14:paraId="2A3CE666" w14:textId="5CFAAF40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No</w:t>
            </w:r>
          </w:p>
        </w:tc>
        <w:tc>
          <w:tcPr>
            <w:tcW w:w="990" w:type="dxa"/>
          </w:tcPr>
          <w:p w14:paraId="7D5F90D2" w14:textId="77777777" w:rsidR="00420262" w:rsidRPr="00FF3D5C" w:rsidRDefault="00420262" w:rsidP="00C476A6">
            <w:pPr>
              <w:rPr>
                <w:color w:val="auto"/>
              </w:rPr>
            </w:pPr>
          </w:p>
        </w:tc>
        <w:tc>
          <w:tcPr>
            <w:tcW w:w="6385" w:type="dxa"/>
          </w:tcPr>
          <w:p w14:paraId="5643CA37" w14:textId="5964F472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Has alcohol or does alcohol interfere with work, school or relationships?</w:t>
            </w:r>
          </w:p>
        </w:tc>
      </w:tr>
      <w:tr w:rsidR="00FF3D5C" w:rsidRPr="00FF3D5C" w14:paraId="1AE8C25A" w14:textId="77777777" w:rsidTr="00E8308A">
        <w:tc>
          <w:tcPr>
            <w:tcW w:w="805" w:type="dxa"/>
          </w:tcPr>
          <w:p w14:paraId="106D4109" w14:textId="7430C6C2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Yes</w:t>
            </w:r>
          </w:p>
        </w:tc>
        <w:tc>
          <w:tcPr>
            <w:tcW w:w="810" w:type="dxa"/>
          </w:tcPr>
          <w:p w14:paraId="4A649E82" w14:textId="2F529C6C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No</w:t>
            </w:r>
          </w:p>
        </w:tc>
        <w:tc>
          <w:tcPr>
            <w:tcW w:w="990" w:type="dxa"/>
          </w:tcPr>
          <w:p w14:paraId="1121C077" w14:textId="77777777" w:rsidR="00420262" w:rsidRPr="00FF3D5C" w:rsidRDefault="00420262" w:rsidP="00C476A6">
            <w:pPr>
              <w:rPr>
                <w:color w:val="auto"/>
              </w:rPr>
            </w:pPr>
          </w:p>
        </w:tc>
        <w:tc>
          <w:tcPr>
            <w:tcW w:w="6385" w:type="dxa"/>
          </w:tcPr>
          <w:p w14:paraId="56E14389" w14:textId="1F9D6472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Have you ever received alcohol treatment?</w:t>
            </w:r>
          </w:p>
        </w:tc>
      </w:tr>
      <w:tr w:rsidR="00FF3D5C" w:rsidRPr="00FF3D5C" w14:paraId="4BA642FF" w14:textId="77777777" w:rsidTr="00E8308A">
        <w:tc>
          <w:tcPr>
            <w:tcW w:w="805" w:type="dxa"/>
          </w:tcPr>
          <w:p w14:paraId="58FC4F0C" w14:textId="77777777" w:rsidR="00420262" w:rsidRPr="00FF3D5C" w:rsidRDefault="00420262" w:rsidP="00C476A6">
            <w:pPr>
              <w:rPr>
                <w:color w:val="auto"/>
              </w:rPr>
            </w:pPr>
          </w:p>
        </w:tc>
        <w:tc>
          <w:tcPr>
            <w:tcW w:w="810" w:type="dxa"/>
          </w:tcPr>
          <w:p w14:paraId="627153CD" w14:textId="77777777" w:rsidR="00420262" w:rsidRPr="00FF3D5C" w:rsidRDefault="00420262" w:rsidP="00C476A6">
            <w:pPr>
              <w:rPr>
                <w:color w:val="auto"/>
              </w:rPr>
            </w:pPr>
          </w:p>
        </w:tc>
        <w:tc>
          <w:tcPr>
            <w:tcW w:w="990" w:type="dxa"/>
          </w:tcPr>
          <w:p w14:paraId="30A8D483" w14:textId="77777777" w:rsidR="00420262" w:rsidRPr="00FF3D5C" w:rsidRDefault="00420262" w:rsidP="00C476A6">
            <w:pPr>
              <w:rPr>
                <w:color w:val="auto"/>
              </w:rPr>
            </w:pPr>
          </w:p>
        </w:tc>
        <w:tc>
          <w:tcPr>
            <w:tcW w:w="6385" w:type="dxa"/>
          </w:tcPr>
          <w:p w14:paraId="57ED74CA" w14:textId="332AD392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 xml:space="preserve">If so what type: </w:t>
            </w:r>
          </w:p>
        </w:tc>
      </w:tr>
      <w:tr w:rsidR="00FF3D5C" w:rsidRPr="00FF3D5C" w14:paraId="39EDE04D" w14:textId="77777777" w:rsidTr="00E8308A">
        <w:tc>
          <w:tcPr>
            <w:tcW w:w="805" w:type="dxa"/>
          </w:tcPr>
          <w:p w14:paraId="166C3D78" w14:textId="5C0EC7C4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 xml:space="preserve">Yes </w:t>
            </w:r>
          </w:p>
        </w:tc>
        <w:tc>
          <w:tcPr>
            <w:tcW w:w="810" w:type="dxa"/>
          </w:tcPr>
          <w:p w14:paraId="517ED6B8" w14:textId="6ACA445A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No</w:t>
            </w:r>
          </w:p>
        </w:tc>
        <w:tc>
          <w:tcPr>
            <w:tcW w:w="990" w:type="dxa"/>
          </w:tcPr>
          <w:p w14:paraId="0A003E8B" w14:textId="77777777" w:rsidR="00420262" w:rsidRPr="00FF3D5C" w:rsidRDefault="00420262" w:rsidP="00C476A6">
            <w:pPr>
              <w:rPr>
                <w:color w:val="auto"/>
              </w:rPr>
            </w:pPr>
          </w:p>
        </w:tc>
        <w:tc>
          <w:tcPr>
            <w:tcW w:w="6385" w:type="dxa"/>
          </w:tcPr>
          <w:p w14:paraId="466C0AFA" w14:textId="1446AAD7" w:rsidR="00420262" w:rsidRPr="00FF3D5C" w:rsidRDefault="00420262" w:rsidP="00C476A6">
            <w:pPr>
              <w:rPr>
                <w:color w:val="auto"/>
              </w:rPr>
            </w:pPr>
            <w:r w:rsidRPr="00FF3D5C">
              <w:rPr>
                <w:color w:val="auto"/>
              </w:rPr>
              <w:t>Have you had or have a relapse?</w:t>
            </w:r>
          </w:p>
        </w:tc>
      </w:tr>
    </w:tbl>
    <w:p w14:paraId="54081D92" w14:textId="7840A606" w:rsidR="00C476A6" w:rsidRPr="00420262" w:rsidRDefault="00C476A6" w:rsidP="00C476A6">
      <w:pPr>
        <w:spacing w:after="0"/>
        <w:rPr>
          <w:color w:val="auto"/>
        </w:rPr>
      </w:pPr>
    </w:p>
    <w:p w14:paraId="0ED75B93" w14:textId="77777777" w:rsidR="009B0FE7" w:rsidRDefault="009B0FE7" w:rsidP="00E8308A">
      <w:pPr>
        <w:spacing w:after="0"/>
        <w:jc w:val="center"/>
        <w:rPr>
          <w:b/>
          <w:u w:val="single"/>
        </w:rPr>
      </w:pPr>
    </w:p>
    <w:p w14:paraId="2A17BE1E" w14:textId="77777777" w:rsidR="009B0FE7" w:rsidRDefault="009B0FE7" w:rsidP="00E8308A">
      <w:pPr>
        <w:spacing w:after="0"/>
        <w:jc w:val="center"/>
        <w:rPr>
          <w:b/>
          <w:u w:val="single"/>
        </w:rPr>
      </w:pPr>
    </w:p>
    <w:p w14:paraId="1ABD1B27" w14:textId="76E0D351" w:rsidR="00E8308A" w:rsidRPr="00FF3D5C" w:rsidRDefault="00E8308A" w:rsidP="00E8308A">
      <w:pPr>
        <w:spacing w:after="0"/>
        <w:jc w:val="center"/>
        <w:rPr>
          <w:b/>
          <w:color w:val="auto"/>
          <w:sz w:val="18"/>
          <w:szCs w:val="18"/>
          <w:u w:val="single"/>
        </w:rPr>
      </w:pPr>
      <w:r w:rsidRPr="00FF3D5C">
        <w:rPr>
          <w:b/>
          <w:color w:val="auto"/>
          <w:u w:val="single"/>
        </w:rPr>
        <w:t>PATIENT SOCIAL HISTORY</w:t>
      </w:r>
      <w:r w:rsidRPr="00FF3D5C">
        <w:rPr>
          <w:b/>
          <w:color w:val="auto"/>
          <w:sz w:val="18"/>
          <w:szCs w:val="18"/>
          <w:u w:val="single"/>
        </w:rPr>
        <w:t xml:space="preserve">(Continued) </w:t>
      </w:r>
    </w:p>
    <w:p w14:paraId="63C76C66" w14:textId="77777777" w:rsidR="00E8308A" w:rsidRPr="00710DBF" w:rsidRDefault="00E8308A" w:rsidP="00E8308A">
      <w:pPr>
        <w:spacing w:after="0"/>
        <w:jc w:val="center"/>
        <w:rPr>
          <w:b/>
          <w:color w:val="FF0000"/>
          <w:sz w:val="18"/>
          <w:szCs w:val="18"/>
        </w:rPr>
      </w:pPr>
      <w:r w:rsidRPr="00710DBF">
        <w:rPr>
          <w:b/>
          <w:color w:val="FF0000"/>
        </w:rPr>
        <w:t>(</w:t>
      </w:r>
      <w:r w:rsidRPr="00710DBF">
        <w:rPr>
          <w:b/>
          <w:color w:val="FF0000"/>
          <w:sz w:val="18"/>
          <w:szCs w:val="18"/>
        </w:rPr>
        <w:t xml:space="preserve">Please Print and </w:t>
      </w:r>
      <w:r>
        <w:rPr>
          <w:b/>
          <w:color w:val="FF0000"/>
          <w:sz w:val="18"/>
          <w:szCs w:val="18"/>
        </w:rPr>
        <w:t xml:space="preserve">or </w:t>
      </w:r>
      <w:r w:rsidRPr="00710DBF">
        <w:rPr>
          <w:b/>
          <w:color w:val="FF0000"/>
          <w:sz w:val="18"/>
          <w:szCs w:val="18"/>
        </w:rPr>
        <w:t xml:space="preserve">Circle One) </w:t>
      </w:r>
    </w:p>
    <w:p w14:paraId="74967EF6" w14:textId="368D0CD1" w:rsidR="00E8308A" w:rsidRPr="00FF3D5C" w:rsidRDefault="00E8308A" w:rsidP="00E8308A">
      <w:pPr>
        <w:spacing w:after="0"/>
        <w:jc w:val="center"/>
        <w:rPr>
          <w:b/>
          <w:color w:val="auto"/>
          <w:sz w:val="18"/>
          <w:szCs w:val="18"/>
        </w:rPr>
      </w:pPr>
      <w:r w:rsidRPr="00FF3D5C">
        <w:rPr>
          <w:b/>
          <w:color w:val="auto"/>
          <w:sz w:val="18"/>
          <w:szCs w:val="18"/>
        </w:rPr>
        <w:t xml:space="preserve">Page </w:t>
      </w:r>
      <w:r w:rsidR="009B0FE7" w:rsidRPr="00FF3D5C">
        <w:rPr>
          <w:b/>
          <w:color w:val="auto"/>
          <w:sz w:val="18"/>
          <w:szCs w:val="18"/>
        </w:rPr>
        <w:t>2</w:t>
      </w:r>
      <w:r w:rsidRPr="00FF3D5C">
        <w:rPr>
          <w:b/>
          <w:color w:val="auto"/>
          <w:sz w:val="18"/>
          <w:szCs w:val="18"/>
        </w:rPr>
        <w:t xml:space="preserve"> of 2 </w:t>
      </w:r>
    </w:p>
    <w:p w14:paraId="4C919183" w14:textId="77777777" w:rsidR="00E8308A" w:rsidRDefault="00E8308A" w:rsidP="00E8308A">
      <w:pPr>
        <w:spacing w:after="0"/>
        <w:rPr>
          <w:b/>
          <w:color w:val="auto"/>
        </w:rPr>
      </w:pPr>
    </w:p>
    <w:p w14:paraId="07882908" w14:textId="2CA7FE95" w:rsidR="00E8308A" w:rsidRPr="00701DC2" w:rsidRDefault="00E8308A" w:rsidP="00701DC2">
      <w:pPr>
        <w:jc w:val="center"/>
        <w:rPr>
          <w:color w:val="auto"/>
          <w:sz w:val="20"/>
          <w:szCs w:val="20"/>
        </w:rPr>
      </w:pPr>
      <w:r w:rsidRPr="00701DC2">
        <w:rPr>
          <w:color w:val="auto"/>
        </w:rPr>
        <w:t>NAME: _______________________________</w:t>
      </w:r>
      <w:r w:rsidR="00701DC2" w:rsidRPr="00701DC2">
        <w:rPr>
          <w:color w:val="auto"/>
        </w:rPr>
        <w:t>___________</w:t>
      </w:r>
    </w:p>
    <w:p w14:paraId="18FE54CE" w14:textId="59F5CC9F" w:rsidR="000104F6" w:rsidRPr="00FF3D5C" w:rsidRDefault="000104F6" w:rsidP="00C476A6">
      <w:pPr>
        <w:spacing w:after="0"/>
        <w:rPr>
          <w:b/>
          <w:color w:val="auto"/>
          <w:u w:val="single"/>
        </w:rPr>
      </w:pPr>
      <w:r w:rsidRPr="00FF3D5C">
        <w:rPr>
          <w:b/>
          <w:color w:val="auto"/>
          <w:u w:val="single"/>
        </w:rPr>
        <w:t xml:space="preserve">TOBACCO </w:t>
      </w:r>
      <w:r w:rsidR="00E8308A" w:rsidRPr="00FF3D5C">
        <w:rPr>
          <w:b/>
          <w:color w:val="auto"/>
          <w:u w:val="single"/>
        </w:rPr>
        <w:t xml:space="preserve">/VAPING </w:t>
      </w:r>
      <w:r w:rsidRPr="00FF3D5C">
        <w:rPr>
          <w:b/>
          <w:color w:val="auto"/>
          <w:u w:val="single"/>
        </w:rPr>
        <w:t xml:space="preserve">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1710"/>
        <w:gridCol w:w="5665"/>
      </w:tblGrid>
      <w:tr w:rsidR="00FF3D5C" w:rsidRPr="00FF3D5C" w14:paraId="0AC168FD" w14:textId="77777777" w:rsidTr="00E8308A">
        <w:tc>
          <w:tcPr>
            <w:tcW w:w="805" w:type="dxa"/>
          </w:tcPr>
          <w:p w14:paraId="60122E3D" w14:textId="65C78A3D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Yes</w:t>
            </w:r>
          </w:p>
        </w:tc>
        <w:tc>
          <w:tcPr>
            <w:tcW w:w="810" w:type="dxa"/>
          </w:tcPr>
          <w:p w14:paraId="3484C934" w14:textId="62F9840F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 xml:space="preserve">No </w:t>
            </w:r>
          </w:p>
        </w:tc>
        <w:tc>
          <w:tcPr>
            <w:tcW w:w="1710" w:type="dxa"/>
          </w:tcPr>
          <w:p w14:paraId="6527B112" w14:textId="77777777" w:rsidR="00E8308A" w:rsidRPr="00FF3D5C" w:rsidRDefault="00E8308A" w:rsidP="00C476A6">
            <w:pPr>
              <w:rPr>
                <w:b/>
                <w:color w:val="auto"/>
              </w:rPr>
            </w:pPr>
          </w:p>
        </w:tc>
        <w:tc>
          <w:tcPr>
            <w:tcW w:w="5665" w:type="dxa"/>
          </w:tcPr>
          <w:p w14:paraId="3EC0EFEF" w14:textId="663C0566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Have you ever used tobacco?</w:t>
            </w:r>
          </w:p>
        </w:tc>
      </w:tr>
      <w:tr w:rsidR="00FF3D5C" w:rsidRPr="00FF3D5C" w14:paraId="70120135" w14:textId="77777777" w:rsidTr="00E8308A">
        <w:tc>
          <w:tcPr>
            <w:tcW w:w="805" w:type="dxa"/>
          </w:tcPr>
          <w:p w14:paraId="38E55820" w14:textId="6B17E66A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Yes</w:t>
            </w:r>
          </w:p>
        </w:tc>
        <w:tc>
          <w:tcPr>
            <w:tcW w:w="810" w:type="dxa"/>
          </w:tcPr>
          <w:p w14:paraId="51728F87" w14:textId="10626349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No</w:t>
            </w:r>
          </w:p>
        </w:tc>
        <w:tc>
          <w:tcPr>
            <w:tcW w:w="1710" w:type="dxa"/>
          </w:tcPr>
          <w:p w14:paraId="32F907F5" w14:textId="77777777" w:rsidR="00E8308A" w:rsidRPr="00FF3D5C" w:rsidRDefault="00E8308A" w:rsidP="00C476A6">
            <w:pPr>
              <w:rPr>
                <w:b/>
                <w:color w:val="auto"/>
              </w:rPr>
            </w:pPr>
          </w:p>
        </w:tc>
        <w:tc>
          <w:tcPr>
            <w:tcW w:w="5665" w:type="dxa"/>
          </w:tcPr>
          <w:p w14:paraId="16B31AA6" w14:textId="1B6A2236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Do you smoke tobacco currently?</w:t>
            </w:r>
          </w:p>
        </w:tc>
      </w:tr>
      <w:tr w:rsidR="00FF3D5C" w:rsidRPr="00FF3D5C" w14:paraId="416EF7F6" w14:textId="77777777" w:rsidTr="00E8308A">
        <w:tc>
          <w:tcPr>
            <w:tcW w:w="805" w:type="dxa"/>
          </w:tcPr>
          <w:p w14:paraId="7DC54337" w14:textId="77777777" w:rsidR="00E8308A" w:rsidRPr="00FF3D5C" w:rsidRDefault="00E8308A" w:rsidP="00C476A6">
            <w:pPr>
              <w:rPr>
                <w:b/>
                <w:color w:val="auto"/>
              </w:rPr>
            </w:pPr>
          </w:p>
        </w:tc>
        <w:tc>
          <w:tcPr>
            <w:tcW w:w="810" w:type="dxa"/>
          </w:tcPr>
          <w:p w14:paraId="13B083A7" w14:textId="77777777" w:rsidR="00E8308A" w:rsidRPr="00FF3D5C" w:rsidRDefault="00E8308A" w:rsidP="00C476A6">
            <w:pPr>
              <w:rPr>
                <w:b/>
                <w:color w:val="auto"/>
              </w:rPr>
            </w:pPr>
          </w:p>
        </w:tc>
        <w:tc>
          <w:tcPr>
            <w:tcW w:w="1710" w:type="dxa"/>
          </w:tcPr>
          <w:p w14:paraId="75B75C15" w14:textId="4BD615F2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Pipe Cig Cigar</w:t>
            </w:r>
          </w:p>
        </w:tc>
        <w:tc>
          <w:tcPr>
            <w:tcW w:w="5665" w:type="dxa"/>
          </w:tcPr>
          <w:p w14:paraId="1654773C" w14:textId="05648228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If yes, what type?</w:t>
            </w:r>
          </w:p>
        </w:tc>
      </w:tr>
      <w:tr w:rsidR="00FF3D5C" w:rsidRPr="00FF3D5C" w14:paraId="55314DF9" w14:textId="77777777" w:rsidTr="00E8308A">
        <w:tc>
          <w:tcPr>
            <w:tcW w:w="805" w:type="dxa"/>
          </w:tcPr>
          <w:p w14:paraId="07C6F6CF" w14:textId="77777777" w:rsidR="00E8308A" w:rsidRPr="00FF3D5C" w:rsidRDefault="00E8308A" w:rsidP="00C476A6">
            <w:pPr>
              <w:rPr>
                <w:b/>
                <w:color w:val="auto"/>
              </w:rPr>
            </w:pPr>
          </w:p>
        </w:tc>
        <w:tc>
          <w:tcPr>
            <w:tcW w:w="810" w:type="dxa"/>
          </w:tcPr>
          <w:p w14:paraId="76F720A3" w14:textId="77777777" w:rsidR="00E8308A" w:rsidRPr="00FF3D5C" w:rsidRDefault="00E8308A" w:rsidP="00C476A6">
            <w:pPr>
              <w:rPr>
                <w:b/>
                <w:color w:val="auto"/>
              </w:rPr>
            </w:pPr>
          </w:p>
        </w:tc>
        <w:tc>
          <w:tcPr>
            <w:tcW w:w="1710" w:type="dxa"/>
          </w:tcPr>
          <w:p w14:paraId="01AC16D3" w14:textId="0F2605ED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#</w:t>
            </w:r>
          </w:p>
        </w:tc>
        <w:tc>
          <w:tcPr>
            <w:tcW w:w="5665" w:type="dxa"/>
          </w:tcPr>
          <w:p w14:paraId="41F4536D" w14:textId="30718C74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 xml:space="preserve">Quantity per day? </w:t>
            </w:r>
          </w:p>
        </w:tc>
      </w:tr>
      <w:tr w:rsidR="00E8308A" w:rsidRPr="00FF3D5C" w14:paraId="6DA6CF14" w14:textId="77777777" w:rsidTr="00E8308A">
        <w:tc>
          <w:tcPr>
            <w:tcW w:w="805" w:type="dxa"/>
          </w:tcPr>
          <w:p w14:paraId="4041B8F5" w14:textId="092E74F4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Yes</w:t>
            </w:r>
          </w:p>
        </w:tc>
        <w:tc>
          <w:tcPr>
            <w:tcW w:w="810" w:type="dxa"/>
          </w:tcPr>
          <w:p w14:paraId="34615FB4" w14:textId="5B739E51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No</w:t>
            </w:r>
          </w:p>
        </w:tc>
        <w:tc>
          <w:tcPr>
            <w:tcW w:w="1710" w:type="dxa"/>
          </w:tcPr>
          <w:p w14:paraId="16A147EC" w14:textId="77777777" w:rsidR="00E8308A" w:rsidRPr="00FF3D5C" w:rsidRDefault="00E8308A" w:rsidP="00C476A6">
            <w:pPr>
              <w:rPr>
                <w:b/>
                <w:color w:val="auto"/>
              </w:rPr>
            </w:pPr>
          </w:p>
        </w:tc>
        <w:tc>
          <w:tcPr>
            <w:tcW w:w="5665" w:type="dxa"/>
          </w:tcPr>
          <w:p w14:paraId="4450DFCF" w14:textId="7D8D6A3B" w:rsidR="00E8308A" w:rsidRPr="00FF3D5C" w:rsidRDefault="00E8308A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Do you use e-Cigarette?</w:t>
            </w:r>
          </w:p>
        </w:tc>
      </w:tr>
    </w:tbl>
    <w:p w14:paraId="2C45ACB1" w14:textId="5CB6D004" w:rsidR="00E8308A" w:rsidRPr="00FF3D5C" w:rsidRDefault="00E8308A" w:rsidP="00C476A6">
      <w:pPr>
        <w:spacing w:after="0"/>
        <w:rPr>
          <w:b/>
          <w:color w:val="auto"/>
        </w:rPr>
      </w:pPr>
    </w:p>
    <w:p w14:paraId="6C57059D" w14:textId="617F41E8" w:rsidR="00E8308A" w:rsidRPr="00FF3D5C" w:rsidRDefault="00E8308A" w:rsidP="00C476A6">
      <w:pPr>
        <w:spacing w:after="0"/>
        <w:rPr>
          <w:b/>
          <w:color w:val="auto"/>
        </w:rPr>
      </w:pPr>
    </w:p>
    <w:p w14:paraId="06F5DAD0" w14:textId="35314D59" w:rsidR="00C476A6" w:rsidRPr="00FF3D5C" w:rsidRDefault="000104F6" w:rsidP="00C476A6">
      <w:pPr>
        <w:spacing w:after="0"/>
        <w:rPr>
          <w:b/>
          <w:color w:val="auto"/>
        </w:rPr>
      </w:pPr>
      <w:r w:rsidRPr="00FF3D5C">
        <w:rPr>
          <w:b/>
          <w:color w:val="auto"/>
          <w:u w:val="single"/>
        </w:rPr>
        <w:t>CAFFEINE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85"/>
      </w:tblGrid>
      <w:tr w:rsidR="00FF3D5C" w:rsidRPr="00FF3D5C" w14:paraId="28FF23C0" w14:textId="77777777" w:rsidTr="00E8308A">
        <w:tc>
          <w:tcPr>
            <w:tcW w:w="805" w:type="dxa"/>
          </w:tcPr>
          <w:p w14:paraId="183BA9A6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</w:tc>
        <w:tc>
          <w:tcPr>
            <w:tcW w:w="6385" w:type="dxa"/>
          </w:tcPr>
          <w:p w14:paraId="664610CB" w14:textId="466CB05B" w:rsidR="009B0FE7" w:rsidRPr="00FF3D5C" w:rsidRDefault="009B0FE7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 xml:space="preserve">Number of cups of coffee per day </w:t>
            </w:r>
          </w:p>
        </w:tc>
      </w:tr>
      <w:tr w:rsidR="00FF3D5C" w:rsidRPr="00FF3D5C" w14:paraId="55A9CDF4" w14:textId="77777777" w:rsidTr="00E8308A">
        <w:tc>
          <w:tcPr>
            <w:tcW w:w="805" w:type="dxa"/>
          </w:tcPr>
          <w:p w14:paraId="7A517186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</w:tc>
        <w:tc>
          <w:tcPr>
            <w:tcW w:w="6385" w:type="dxa"/>
          </w:tcPr>
          <w:p w14:paraId="217D0EB4" w14:textId="0D0DA369" w:rsidR="009B0FE7" w:rsidRPr="00FF3D5C" w:rsidRDefault="009B0FE7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Number of cups of tea per day</w:t>
            </w:r>
          </w:p>
        </w:tc>
      </w:tr>
      <w:tr w:rsidR="009B0FE7" w:rsidRPr="00FF3D5C" w14:paraId="51EACDB6" w14:textId="77777777" w:rsidTr="00E8308A">
        <w:tc>
          <w:tcPr>
            <w:tcW w:w="805" w:type="dxa"/>
          </w:tcPr>
          <w:p w14:paraId="6B14B83B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</w:tc>
        <w:tc>
          <w:tcPr>
            <w:tcW w:w="6385" w:type="dxa"/>
          </w:tcPr>
          <w:p w14:paraId="14EC8D06" w14:textId="18DDEF4B" w:rsidR="009B0FE7" w:rsidRPr="00FF3D5C" w:rsidRDefault="009B0FE7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Number of cups of soda per day</w:t>
            </w:r>
          </w:p>
        </w:tc>
      </w:tr>
    </w:tbl>
    <w:p w14:paraId="73454EA7" w14:textId="77777777" w:rsidR="00E8308A" w:rsidRPr="00FF3D5C" w:rsidRDefault="00E8308A" w:rsidP="00C476A6">
      <w:pPr>
        <w:spacing w:after="0"/>
        <w:rPr>
          <w:b/>
          <w:color w:val="auto"/>
        </w:rPr>
      </w:pPr>
    </w:p>
    <w:p w14:paraId="59245B77" w14:textId="2B61974A" w:rsidR="000104F6" w:rsidRPr="00FF3D5C" w:rsidRDefault="000104F6" w:rsidP="00C476A6">
      <w:pPr>
        <w:spacing w:after="0"/>
        <w:rPr>
          <w:b/>
          <w:color w:val="auto"/>
          <w:u w:val="single"/>
        </w:rPr>
      </w:pPr>
      <w:r w:rsidRPr="00FF3D5C">
        <w:rPr>
          <w:b/>
          <w:color w:val="auto"/>
          <w:u w:val="single"/>
        </w:rPr>
        <w:t>EXERCISE HA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7375"/>
      </w:tblGrid>
      <w:tr w:rsidR="00FF3D5C" w:rsidRPr="00FF3D5C" w14:paraId="08FD863E" w14:textId="77777777" w:rsidTr="009B0FE7">
        <w:tc>
          <w:tcPr>
            <w:tcW w:w="805" w:type="dxa"/>
          </w:tcPr>
          <w:p w14:paraId="70DB62CE" w14:textId="2B392B07" w:rsidR="009B0FE7" w:rsidRPr="00FF3D5C" w:rsidRDefault="009B0FE7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Yes</w:t>
            </w:r>
          </w:p>
        </w:tc>
        <w:tc>
          <w:tcPr>
            <w:tcW w:w="810" w:type="dxa"/>
          </w:tcPr>
          <w:p w14:paraId="2B6A5BD1" w14:textId="3425495E" w:rsidR="009B0FE7" w:rsidRPr="00FF3D5C" w:rsidRDefault="009B0FE7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No</w:t>
            </w:r>
          </w:p>
        </w:tc>
        <w:tc>
          <w:tcPr>
            <w:tcW w:w="7375" w:type="dxa"/>
          </w:tcPr>
          <w:p w14:paraId="2A5138D1" w14:textId="68A55E3A" w:rsidR="009B0FE7" w:rsidRPr="00FF3D5C" w:rsidRDefault="009B0FE7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>Do you do any form of physical exercise?</w:t>
            </w:r>
          </w:p>
        </w:tc>
      </w:tr>
      <w:tr w:rsidR="00FF3D5C" w:rsidRPr="00FF3D5C" w14:paraId="0C8C8C5C" w14:textId="77777777" w:rsidTr="009B0FE7">
        <w:tc>
          <w:tcPr>
            <w:tcW w:w="805" w:type="dxa"/>
          </w:tcPr>
          <w:p w14:paraId="0113A39D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</w:tc>
        <w:tc>
          <w:tcPr>
            <w:tcW w:w="810" w:type="dxa"/>
          </w:tcPr>
          <w:p w14:paraId="69785C27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</w:tc>
        <w:tc>
          <w:tcPr>
            <w:tcW w:w="7375" w:type="dxa"/>
          </w:tcPr>
          <w:p w14:paraId="5FA2D22C" w14:textId="6B2D6710" w:rsidR="009B0FE7" w:rsidRPr="00FF3D5C" w:rsidRDefault="009B0FE7" w:rsidP="00C476A6">
            <w:pPr>
              <w:rPr>
                <w:b/>
                <w:color w:val="auto"/>
                <w:sz w:val="18"/>
                <w:szCs w:val="18"/>
              </w:rPr>
            </w:pPr>
            <w:r w:rsidRPr="00FF3D5C">
              <w:rPr>
                <w:b/>
                <w:color w:val="auto"/>
              </w:rPr>
              <w:t>What Kind? (</w:t>
            </w:r>
            <w:r w:rsidRPr="00FF3D5C">
              <w:rPr>
                <w:b/>
                <w:color w:val="auto"/>
                <w:sz w:val="18"/>
                <w:szCs w:val="18"/>
              </w:rPr>
              <w:t>Print type) (Walk – Run/jog – Bike – Swim – Palates/ Yoga – Weight Lifting – Dance or Other)</w:t>
            </w:r>
          </w:p>
          <w:p w14:paraId="4FA0EB47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  <w:p w14:paraId="4974451F" w14:textId="0465C771" w:rsidR="009B0FE7" w:rsidRPr="00FF3D5C" w:rsidRDefault="009B0FE7" w:rsidP="00C476A6">
            <w:pPr>
              <w:rPr>
                <w:b/>
                <w:color w:val="auto"/>
              </w:rPr>
            </w:pPr>
          </w:p>
        </w:tc>
      </w:tr>
      <w:tr w:rsidR="00FF3D5C" w:rsidRPr="00FF3D5C" w14:paraId="21E659A0" w14:textId="77777777" w:rsidTr="009B0FE7">
        <w:tc>
          <w:tcPr>
            <w:tcW w:w="805" w:type="dxa"/>
          </w:tcPr>
          <w:p w14:paraId="06F14D96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</w:tc>
        <w:tc>
          <w:tcPr>
            <w:tcW w:w="810" w:type="dxa"/>
          </w:tcPr>
          <w:p w14:paraId="723A34C1" w14:textId="77777777" w:rsidR="009B0FE7" w:rsidRPr="00FF3D5C" w:rsidRDefault="009B0FE7" w:rsidP="00C476A6">
            <w:pPr>
              <w:rPr>
                <w:b/>
                <w:color w:val="auto"/>
              </w:rPr>
            </w:pPr>
          </w:p>
        </w:tc>
        <w:tc>
          <w:tcPr>
            <w:tcW w:w="7375" w:type="dxa"/>
          </w:tcPr>
          <w:p w14:paraId="52F8EC3B" w14:textId="77777777" w:rsidR="009B0FE7" w:rsidRPr="00FF3D5C" w:rsidRDefault="009B0FE7" w:rsidP="00C476A6">
            <w:pPr>
              <w:rPr>
                <w:b/>
                <w:color w:val="auto"/>
              </w:rPr>
            </w:pPr>
            <w:r w:rsidRPr="00FF3D5C">
              <w:rPr>
                <w:b/>
                <w:color w:val="auto"/>
              </w:rPr>
              <w:t xml:space="preserve">How often do you exercise? </w:t>
            </w:r>
          </w:p>
          <w:p w14:paraId="3E06B1F8" w14:textId="3AD9DCD0" w:rsidR="009B0FE7" w:rsidRPr="00FF3D5C" w:rsidRDefault="009B0FE7" w:rsidP="00C476A6">
            <w:pPr>
              <w:rPr>
                <w:b/>
                <w:color w:val="auto"/>
              </w:rPr>
            </w:pPr>
          </w:p>
        </w:tc>
      </w:tr>
    </w:tbl>
    <w:p w14:paraId="6939AA70" w14:textId="6BE549C1" w:rsidR="000104F6" w:rsidRDefault="000104F6" w:rsidP="00C476A6">
      <w:pPr>
        <w:spacing w:after="0"/>
        <w:rPr>
          <w:b/>
          <w:color w:val="auto"/>
        </w:rPr>
      </w:pPr>
    </w:p>
    <w:p w14:paraId="564B6E8B" w14:textId="26DCA709" w:rsidR="009B0FE7" w:rsidRDefault="009B0FE7" w:rsidP="00C476A6">
      <w:pPr>
        <w:spacing w:after="0"/>
        <w:rPr>
          <w:b/>
          <w:color w:val="auto"/>
        </w:rPr>
      </w:pPr>
    </w:p>
    <w:sectPr w:rsidR="009B0FE7" w:rsidSect="00EB1088">
      <w:footerReference w:type="default" r:id="rId13"/>
      <w:footerReference w:type="first" r:id="rId14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60CD" w14:textId="77777777" w:rsidR="000A529E" w:rsidRDefault="000A529E">
      <w:pPr>
        <w:spacing w:after="0" w:line="240" w:lineRule="auto"/>
      </w:pPr>
      <w:r>
        <w:separator/>
      </w:r>
    </w:p>
  </w:endnote>
  <w:endnote w:type="continuationSeparator" w:id="0">
    <w:p w14:paraId="21221352" w14:textId="77777777" w:rsidR="000A529E" w:rsidRDefault="000A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"/>
      <w:gridCol w:w="7588"/>
      <w:gridCol w:w="202"/>
      <w:gridCol w:w="202"/>
      <w:gridCol w:w="1008"/>
    </w:tblGrid>
    <w:tr w:rsidR="00CB2712" w14:paraId="3A0401FD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2A58C3D7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2A5DD5FD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611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6CE71E4E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7982768A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1D0A9507" w14:textId="77777777" w:rsidR="00CB2712" w:rsidRDefault="00CB2712" w:rsidP="00CB2712"/>
      </w:tc>
    </w:tr>
  </w:tbl>
  <w:p w14:paraId="46CD1596" w14:textId="77777777"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6515E8" w14:paraId="65BF779D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5E5561EA" w14:textId="77777777"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0C9A3124" w14:textId="77777777"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14:paraId="125BF178" w14:textId="77777777"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14:paraId="6C4B55B1" w14:textId="77777777"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14:paraId="212363FC" w14:textId="77777777" w:rsidR="006515E8" w:rsidRDefault="006515E8" w:rsidP="006515E8"/>
      </w:tc>
    </w:tr>
  </w:tbl>
  <w:p w14:paraId="7D5C9D4B" w14:textId="77777777" w:rsidR="00D25C8E" w:rsidRDefault="00D2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6417" w14:textId="77777777" w:rsidR="000A529E" w:rsidRDefault="000A529E">
      <w:pPr>
        <w:spacing w:after="0" w:line="240" w:lineRule="auto"/>
      </w:pPr>
      <w:r>
        <w:separator/>
      </w:r>
    </w:p>
  </w:footnote>
  <w:footnote w:type="continuationSeparator" w:id="0">
    <w:p w14:paraId="6C031BDC" w14:textId="77777777" w:rsidR="000A529E" w:rsidRDefault="000A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5B"/>
    <w:rsid w:val="00000A9D"/>
    <w:rsid w:val="000104F6"/>
    <w:rsid w:val="00014436"/>
    <w:rsid w:val="00073E38"/>
    <w:rsid w:val="000A529E"/>
    <w:rsid w:val="00156EF1"/>
    <w:rsid w:val="00193037"/>
    <w:rsid w:val="002229ED"/>
    <w:rsid w:val="002C2563"/>
    <w:rsid w:val="00343FBB"/>
    <w:rsid w:val="0037096C"/>
    <w:rsid w:val="003920BF"/>
    <w:rsid w:val="003B235B"/>
    <w:rsid w:val="003D0FBD"/>
    <w:rsid w:val="003D76C4"/>
    <w:rsid w:val="00401E15"/>
    <w:rsid w:val="00410742"/>
    <w:rsid w:val="00420262"/>
    <w:rsid w:val="00480808"/>
    <w:rsid w:val="00483607"/>
    <w:rsid w:val="00496115"/>
    <w:rsid w:val="004B5284"/>
    <w:rsid w:val="004D7341"/>
    <w:rsid w:val="00565E2F"/>
    <w:rsid w:val="005A2D9D"/>
    <w:rsid w:val="005E5E2B"/>
    <w:rsid w:val="0060019F"/>
    <w:rsid w:val="006515E8"/>
    <w:rsid w:val="006F1118"/>
    <w:rsid w:val="00701DC2"/>
    <w:rsid w:val="00710DBF"/>
    <w:rsid w:val="007117DC"/>
    <w:rsid w:val="00741FDE"/>
    <w:rsid w:val="007D4A64"/>
    <w:rsid w:val="008149D3"/>
    <w:rsid w:val="008347EF"/>
    <w:rsid w:val="008C7780"/>
    <w:rsid w:val="00946252"/>
    <w:rsid w:val="0098300D"/>
    <w:rsid w:val="009B0FE7"/>
    <w:rsid w:val="009E37DE"/>
    <w:rsid w:val="009F0B81"/>
    <w:rsid w:val="00A36F67"/>
    <w:rsid w:val="00A811DE"/>
    <w:rsid w:val="00AB1341"/>
    <w:rsid w:val="00AE267E"/>
    <w:rsid w:val="00B8163C"/>
    <w:rsid w:val="00B9569D"/>
    <w:rsid w:val="00BF473C"/>
    <w:rsid w:val="00C476A6"/>
    <w:rsid w:val="00C62B67"/>
    <w:rsid w:val="00CB2712"/>
    <w:rsid w:val="00CD5E29"/>
    <w:rsid w:val="00D25C8E"/>
    <w:rsid w:val="00D35E92"/>
    <w:rsid w:val="00D4190C"/>
    <w:rsid w:val="00D611FE"/>
    <w:rsid w:val="00D66811"/>
    <w:rsid w:val="00D906CA"/>
    <w:rsid w:val="00E12DAB"/>
    <w:rsid w:val="00E156BA"/>
    <w:rsid w:val="00E8308A"/>
    <w:rsid w:val="00EB1088"/>
    <w:rsid w:val="00ED175E"/>
    <w:rsid w:val="00EE4599"/>
    <w:rsid w:val="00F07379"/>
    <w:rsid w:val="00F30102"/>
    <w:rsid w:val="00F353FD"/>
    <w:rsid w:val="00F4343E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DD167A"/>
  <w15:chartTrackingRefBased/>
  <w15:docId w15:val="{8CCAA00F-02CC-4BD8-B44B-EF7055C4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3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lfshorep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qka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6A5E64BD23455690DBDD0E38D4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8A0F-1ED9-4D98-8F1B-07D1ECBF8229}"/>
      </w:docPartPr>
      <w:docPartBody>
        <w:p w:rsidR="00EA1E6D" w:rsidRDefault="00E124A1">
          <w:pPr>
            <w:pStyle w:val="236A5E64BD23455690DBDD0E38D423C5"/>
          </w:pPr>
          <w:r w:rsidRPr="006F1118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A1"/>
    <w:rsid w:val="004B0540"/>
    <w:rsid w:val="00554D7A"/>
    <w:rsid w:val="00E124A1"/>
    <w:rsid w:val="00E22E0B"/>
    <w:rsid w:val="00EA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A5E64BD23455690DBDD0E38D423C5">
    <w:name w:val="236A5E64BD23455690DBDD0E38D423C5"/>
  </w:style>
  <w:style w:type="paragraph" w:customStyle="1" w:styleId="75264D23D492433FB98177A2D516AEC0">
    <w:name w:val="75264D23D492433FB98177A2D516AEC0"/>
  </w:style>
  <w:style w:type="paragraph" w:customStyle="1" w:styleId="C6474F6B9287454082066B949E124231">
    <w:name w:val="C6474F6B9287454082066B949E124231"/>
  </w:style>
  <w:style w:type="paragraph" w:customStyle="1" w:styleId="661ED332A1994C08B652F4ED720DC5B9">
    <w:name w:val="661ED332A1994C08B652F4ED720DC5B9"/>
  </w:style>
  <w:style w:type="paragraph" w:customStyle="1" w:styleId="1491E739BE0F4A82B40F9BC75595738B">
    <w:name w:val="1491E739BE0F4A82B40F9BC75595738B"/>
  </w:style>
  <w:style w:type="paragraph" w:customStyle="1" w:styleId="4BBC0C2CC1C2451A8F667ECD4AF20454">
    <w:name w:val="4BBC0C2CC1C2451A8F667ECD4AF20454"/>
  </w:style>
  <w:style w:type="paragraph" w:customStyle="1" w:styleId="29983D40704A45F483B7C8598709C59B">
    <w:name w:val="29983D40704A45F483B7C8598709C59B"/>
  </w:style>
  <w:style w:type="paragraph" w:customStyle="1" w:styleId="EC3DCB3B75DF45DE8A76A8C4B74D1515">
    <w:name w:val="EC3DCB3B75DF45DE8A76A8C4B74D1515"/>
  </w:style>
  <w:style w:type="paragraph" w:customStyle="1" w:styleId="DA871624915149FDB3E4654454FD2605">
    <w:name w:val="DA871624915149FDB3E4654454FD2605"/>
  </w:style>
  <w:style w:type="paragraph" w:customStyle="1" w:styleId="095608AEF8A24CDC9424C850601B341A">
    <w:name w:val="095608AEF8A24CDC9424C850601B341A"/>
  </w:style>
  <w:style w:type="paragraph" w:customStyle="1" w:styleId="EE428B94A9764A45866FE310AF47F620">
    <w:name w:val="EE428B94A9764A45866FE310AF47F620"/>
  </w:style>
  <w:style w:type="paragraph" w:customStyle="1" w:styleId="CAF97ACA02A5462E8E25EB7BD9636F91">
    <w:name w:val="CAF97ACA02A5462E8E25EB7BD9636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http://purl.org/dc/elements/1.1/"/>
    <ds:schemaRef ds:uri="a4f35948-e619-41b3-aa29-22878b09cf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49C76-8BF8-47DF-A957-1E2022A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ushing</dc:creator>
  <cp:keywords/>
  <cp:lastModifiedBy>Karen</cp:lastModifiedBy>
  <cp:revision>2</cp:revision>
  <cp:lastPrinted>2018-01-31T23:17:00Z</cp:lastPrinted>
  <dcterms:created xsi:type="dcterms:W3CDTF">2018-07-14T19:39:00Z</dcterms:created>
  <dcterms:modified xsi:type="dcterms:W3CDTF">2018-07-14T19:39:00Z</dcterms:modified>
  <cp:contentStatus>E. Thomas Arne Jr., D.O., F.A.C.C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